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416DD">
        <w:rPr>
          <w:b/>
          <w:bCs/>
          <w:sz w:val="28"/>
          <w:szCs w:val="28"/>
        </w:rPr>
        <w:t>Российская Федерация</w:t>
      </w:r>
    </w:p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 w:rsidRPr="00F416DD">
        <w:rPr>
          <w:b/>
          <w:bCs/>
          <w:sz w:val="28"/>
          <w:szCs w:val="28"/>
        </w:rPr>
        <w:t>АДМИНИСТРАЦИЯ</w:t>
      </w:r>
    </w:p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Александровского сельсовета </w:t>
      </w:r>
    </w:p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Александровского района</w:t>
      </w:r>
    </w:p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  Оренбургской области</w:t>
      </w:r>
    </w:p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F416DD">
        <w:rPr>
          <w:b/>
          <w:bCs/>
          <w:sz w:val="28"/>
          <w:szCs w:val="28"/>
        </w:rPr>
        <w:t>ПОСТАНОВЛЕНИЕ</w:t>
      </w:r>
    </w:p>
    <w:p w:rsidR="006645E1" w:rsidRPr="00F416DD" w:rsidRDefault="006645E1" w:rsidP="006645E1">
      <w:pPr>
        <w:pStyle w:val="a5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F416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08.10.2019 № </w:t>
      </w:r>
      <w:bookmarkStart w:id="0" w:name="_GoBack"/>
      <w:bookmarkEnd w:id="0"/>
      <w:r>
        <w:rPr>
          <w:b/>
          <w:bCs/>
          <w:sz w:val="28"/>
          <w:szCs w:val="28"/>
        </w:rPr>
        <w:t>162</w:t>
      </w:r>
      <w:r w:rsidRPr="00F416DD">
        <w:rPr>
          <w:b/>
          <w:bCs/>
          <w:sz w:val="28"/>
          <w:szCs w:val="28"/>
        </w:rPr>
        <w:t xml:space="preserve">-п </w:t>
      </w:r>
    </w:p>
    <w:p w:rsidR="006645E1" w:rsidRDefault="006645E1" w:rsidP="006645E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6645E1" w:rsidRDefault="006645E1" w:rsidP="006645E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6645E1" w:rsidRDefault="006645E1" w:rsidP="006645E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 обеспе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6645E1" w:rsidRDefault="006645E1" w:rsidP="006645E1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в осенне-зимний период</w:t>
      </w:r>
    </w:p>
    <w:p w:rsidR="006645E1" w:rsidRDefault="006645E1" w:rsidP="006645E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/2020 г.г.</w:t>
      </w:r>
    </w:p>
    <w:p w:rsidR="006645E1" w:rsidRDefault="006645E1" w:rsidP="006645E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6645E1" w:rsidRPr="00B777BB" w:rsidRDefault="006645E1" w:rsidP="00B777BB">
      <w:pPr>
        <w:pStyle w:val="a5"/>
        <w:spacing w:after="0"/>
        <w:jc w:val="both"/>
      </w:pPr>
      <w:r>
        <w:rPr>
          <w:sz w:val="28"/>
          <w:szCs w:val="28"/>
        </w:rPr>
        <w:tab/>
        <w:t>В целях обеспечения пожарной безопасности на территории муниципального образования Александровский сельсовет Александровского района Оренбургской области в осенне-зимний период 2019-2020 г</w:t>
      </w:r>
      <w:proofErr w:type="gramStart"/>
      <w:r>
        <w:rPr>
          <w:sz w:val="28"/>
          <w:szCs w:val="28"/>
        </w:rPr>
        <w:t>.г</w:t>
      </w:r>
      <w:proofErr w:type="gramEnd"/>
      <w:r w:rsidR="00B777BB">
        <w:rPr>
          <w:sz w:val="28"/>
          <w:szCs w:val="28"/>
        </w:rPr>
        <w:t>,</w:t>
      </w:r>
      <w:r w:rsidR="00B777BB" w:rsidRPr="00B777BB">
        <w:rPr>
          <w:sz w:val="27"/>
          <w:szCs w:val="27"/>
        </w:rPr>
        <w:t xml:space="preserve"> </w:t>
      </w:r>
      <w:r w:rsidR="00B777BB" w:rsidRPr="00B777BB">
        <w:rPr>
          <w:sz w:val="28"/>
          <w:szCs w:val="28"/>
        </w:rPr>
        <w:t>руководствуясь Уставом муниципального образования Александровский сельсовет Александровского района Оренбургской области</w:t>
      </w:r>
      <w:r>
        <w:rPr>
          <w:sz w:val="28"/>
          <w:szCs w:val="28"/>
        </w:rPr>
        <w:t>:</w:t>
      </w:r>
    </w:p>
    <w:p w:rsidR="006645E1" w:rsidRDefault="006645E1" w:rsidP="006645E1">
      <w:pPr>
        <w:pStyle w:val="a4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оверку готовности к использованию системы оповещения населения в случае угрозы  или возникновения чрезвычайных ситуаций.</w:t>
      </w:r>
    </w:p>
    <w:p w:rsidR="006645E1" w:rsidRDefault="006645E1" w:rsidP="006645E1">
      <w:pPr>
        <w:pStyle w:val="a4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ой группе провести работу по противопожарной пропаганде и ознакомлению населения с правилами пожарной безопасности при использовании газовым оборудованием, электрооборудованием, печами, уделив особое внимание профилактике пожаров в местах проживания лиц групп социального риска, одиноких престарелых граждан, неблагополучных и (или) малообеспеченных семей, имеющих детей.</w:t>
      </w:r>
    </w:p>
    <w:p w:rsidR="006645E1" w:rsidRPr="006645E1" w:rsidRDefault="006645E1" w:rsidP="006645E1">
      <w:pPr>
        <w:pStyle w:val="a4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ретить складирование материалов и оборудования, размещение скирд (стогов) и других горючих  материалов, а также стоянку (парковку) транспорта в пожарных проездах, противопожарных разрывах между зданиями и сооружениями, на подъездах к зданиям и источникам противопожарного водоснабжения.</w:t>
      </w:r>
    </w:p>
    <w:p w:rsidR="006645E1" w:rsidRDefault="006645E1" w:rsidP="006645E1">
      <w:pPr>
        <w:pStyle w:val="a4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имний период обеспечить своевременную  расчистку от снега дорог, улиц, проездов к жилым домам и социальным объектам, к пожарным гидрантам и пожарным водоёмам.</w:t>
      </w:r>
    </w:p>
    <w:p w:rsidR="006645E1" w:rsidRDefault="006645E1" w:rsidP="006645E1">
      <w:pPr>
        <w:pStyle w:val="a4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адлежащее состояние источников противопожарного водоснабжения.</w:t>
      </w:r>
    </w:p>
    <w:p w:rsidR="006645E1" w:rsidRDefault="006645E1" w:rsidP="006645E1">
      <w:pPr>
        <w:pStyle w:val="a4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аружное освещение территорий населенных пунктов в темное время суток для быстрого нахождения пожарных гидрантов, наружных пожарных лестниц и мест размещения пожарного инвентаря.</w:t>
      </w:r>
    </w:p>
    <w:p w:rsidR="006645E1" w:rsidRDefault="006645E1" w:rsidP="006645E1">
      <w:pPr>
        <w:pStyle w:val="a4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ить продажу пиротехнической продукции в местах, не соответствующих требованиям пожарной безопас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ертифиц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ротехнических изделий, пиротехнических изделий несовершеннолетним.</w:t>
      </w:r>
    </w:p>
    <w:p w:rsidR="006645E1" w:rsidRDefault="006645E1" w:rsidP="00B777BB">
      <w:pPr>
        <w:pStyle w:val="a4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етить использование пиротехничес</w:t>
      </w:r>
      <w:r w:rsidR="00B777BB">
        <w:rPr>
          <w:rFonts w:ascii="Times New Roman" w:hAnsi="Times New Roman" w:cs="Times New Roman"/>
          <w:sz w:val="28"/>
          <w:szCs w:val="28"/>
        </w:rPr>
        <w:t xml:space="preserve">ких изделий в период проведения </w:t>
      </w:r>
      <w:r>
        <w:rPr>
          <w:rFonts w:ascii="Times New Roman" w:hAnsi="Times New Roman" w:cs="Times New Roman"/>
          <w:sz w:val="28"/>
          <w:szCs w:val="28"/>
        </w:rPr>
        <w:t>массовых мероприятий в закрытых помещениях.</w:t>
      </w:r>
    </w:p>
    <w:p w:rsidR="00B777BB" w:rsidRPr="00B777BB" w:rsidRDefault="00B777BB" w:rsidP="00B777BB">
      <w:pPr>
        <w:pStyle w:val="a4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5E1">
        <w:rPr>
          <w:rFonts w:ascii="Times New Roman" w:hAnsi="Times New Roman" w:cs="Times New Roman"/>
          <w:sz w:val="28"/>
          <w:szCs w:val="28"/>
        </w:rPr>
        <w:t>В случае повышения пожарной опасности в соответствии со статьей 30</w:t>
      </w:r>
      <w:r w:rsidR="006645E1" w:rsidRPr="00B777BB">
        <w:rPr>
          <w:rFonts w:ascii="Times New Roman" w:hAnsi="Times New Roman" w:cs="Times New Roman"/>
          <w:sz w:val="28"/>
          <w:szCs w:val="28"/>
        </w:rPr>
        <w:t xml:space="preserve"> Федерального закона от 21 октября 1994 года №69-ФЗ «О пожарной безопасности»  устанавливать особый противопожарный режим.</w:t>
      </w:r>
    </w:p>
    <w:p w:rsidR="00B777BB" w:rsidRDefault="00B777BB" w:rsidP="00B777BB">
      <w:pPr>
        <w:pStyle w:val="a4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2E5">
        <w:rPr>
          <w:rFonts w:ascii="Times New Roman" w:hAnsi="Times New Roman" w:cs="Times New Roman"/>
          <w:sz w:val="28"/>
          <w:szCs w:val="28"/>
        </w:rPr>
        <w:t xml:space="preserve"> </w:t>
      </w:r>
      <w:r w:rsidR="006645E1" w:rsidRPr="00B777BB">
        <w:rPr>
          <w:rFonts w:ascii="Times New Roman" w:hAnsi="Times New Roman" w:cs="Times New Roman"/>
          <w:sz w:val="28"/>
          <w:szCs w:val="28"/>
        </w:rPr>
        <w:t>Руководителям учреждений, предпри</w:t>
      </w:r>
      <w:r>
        <w:rPr>
          <w:rFonts w:ascii="Times New Roman" w:hAnsi="Times New Roman" w:cs="Times New Roman"/>
          <w:sz w:val="28"/>
          <w:szCs w:val="28"/>
        </w:rPr>
        <w:t xml:space="preserve">ятий, организаций независ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645E1" w:rsidRPr="00B777BB" w:rsidRDefault="006645E1" w:rsidP="00B777B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77BB">
        <w:rPr>
          <w:rFonts w:ascii="Times New Roman" w:hAnsi="Times New Roman" w:cs="Times New Roman"/>
          <w:sz w:val="28"/>
          <w:szCs w:val="28"/>
        </w:rPr>
        <w:t>форм собственности ведомственной принадлежности:</w:t>
      </w:r>
    </w:p>
    <w:p w:rsidR="006645E1" w:rsidRPr="006645E1" w:rsidRDefault="006645E1" w:rsidP="00B777BB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5E1">
        <w:rPr>
          <w:rFonts w:ascii="Times New Roman" w:hAnsi="Times New Roman" w:cs="Times New Roman"/>
          <w:sz w:val="28"/>
          <w:szCs w:val="28"/>
        </w:rPr>
        <w:t>- организовать инструктаж работников о соблюдении мер противопожарной безопасности в отопительный период;</w:t>
      </w:r>
    </w:p>
    <w:p w:rsidR="006645E1" w:rsidRPr="006645E1" w:rsidRDefault="00B777BB" w:rsidP="00B777BB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5E1" w:rsidRPr="006645E1">
        <w:rPr>
          <w:rFonts w:ascii="Times New Roman" w:hAnsi="Times New Roman" w:cs="Times New Roman"/>
          <w:sz w:val="28"/>
          <w:szCs w:val="28"/>
        </w:rPr>
        <w:t>обеспечить подведомственные объекты достаточным количеством первичных средств пожаротушения;</w:t>
      </w:r>
    </w:p>
    <w:p w:rsidR="006645E1" w:rsidRDefault="00B777BB" w:rsidP="00B777BB">
      <w:pPr>
        <w:pStyle w:val="a4"/>
        <w:spacing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5E1">
        <w:rPr>
          <w:rFonts w:ascii="Times New Roman" w:hAnsi="Times New Roman" w:cs="Times New Roman"/>
          <w:sz w:val="28"/>
          <w:szCs w:val="28"/>
        </w:rPr>
        <w:t>установить на территории и (или) в зданиях организаций стенды с информацией о мерах пожарной безопасности и контактных телефонов пожарных подразделений;</w:t>
      </w:r>
    </w:p>
    <w:p w:rsidR="006645E1" w:rsidRPr="006645E1" w:rsidRDefault="006645E1" w:rsidP="00B777BB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5E1">
        <w:rPr>
          <w:rFonts w:ascii="Times New Roman" w:hAnsi="Times New Roman" w:cs="Times New Roman"/>
          <w:sz w:val="28"/>
          <w:szCs w:val="28"/>
        </w:rPr>
        <w:t>- запретить использование пиротехнических изделий в период проведения массовых мероприятий в закрытых помещениях;</w:t>
      </w:r>
    </w:p>
    <w:p w:rsidR="006645E1" w:rsidRPr="006645E1" w:rsidRDefault="00B777BB" w:rsidP="00B777BB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5E1" w:rsidRPr="006645E1">
        <w:rPr>
          <w:rFonts w:ascii="Times New Roman" w:hAnsi="Times New Roman" w:cs="Times New Roman"/>
          <w:sz w:val="28"/>
          <w:szCs w:val="28"/>
        </w:rPr>
        <w:t>провести обследование подведомственных объектов на предмет соблюдения требований  противопожарной безопасности. Обеспечить свободный доступ к эвакуационным выходам.</w:t>
      </w:r>
    </w:p>
    <w:p w:rsidR="006645E1" w:rsidRDefault="005C62E5" w:rsidP="005C62E5">
      <w:pPr>
        <w:pStyle w:val="a4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1</w:t>
      </w:r>
      <w:r w:rsidR="001F183D">
        <w:rPr>
          <w:rFonts w:ascii="Times New Roman" w:hAnsi="Times New Roman" w:cs="Times New Roman"/>
          <w:sz w:val="28"/>
          <w:szCs w:val="28"/>
        </w:rPr>
        <w:t>.</w:t>
      </w:r>
      <w:r w:rsidR="006645E1">
        <w:rPr>
          <w:rFonts w:ascii="Times New Roman" w:hAnsi="Times New Roman" w:cs="Times New Roman"/>
          <w:sz w:val="28"/>
          <w:szCs w:val="28"/>
        </w:rPr>
        <w:t>Руководителям сельскохозяйственных предприятий, крестьянско-фермерских хозяйств, расположенных не территории муниципального образования Александровский сельсовет соблюдать требования приказа МЧС России от 26 января 2016 года №26 «Об утверждении порядка использования открытого огня и разведения костров на землях сельскохозяйственного назначения и землях запаса».</w:t>
      </w:r>
    </w:p>
    <w:p w:rsidR="006645E1" w:rsidRPr="006645E1" w:rsidRDefault="005C62E5" w:rsidP="005C62E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</w:t>
      </w:r>
      <w:r w:rsidR="006645E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645E1" w:rsidRPr="006645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45E1" w:rsidRPr="006645E1">
        <w:rPr>
          <w:rFonts w:ascii="Times New Roman" w:hAnsi="Times New Roman" w:cs="Times New Roman"/>
          <w:sz w:val="28"/>
          <w:szCs w:val="28"/>
        </w:rPr>
        <w:t xml:space="preserve"> использованием настоящего постановления оставляю за собой.</w:t>
      </w:r>
    </w:p>
    <w:p w:rsidR="006645E1" w:rsidRPr="00A84349" w:rsidRDefault="005C62E5" w:rsidP="005C62E5">
      <w:pPr>
        <w:pStyle w:val="a4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3</w:t>
      </w:r>
      <w:r w:rsidR="006645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645E1" w:rsidRPr="00A84349">
        <w:rPr>
          <w:rFonts w:ascii="Times New Roman" w:hAnsi="Times New Roman" w:cs="Times New Roman"/>
          <w:color w:val="000000"/>
          <w:sz w:val="28"/>
          <w:szCs w:val="28"/>
        </w:rPr>
        <w:t>Постановление подлежит обнародованию и размещению на официальном сайте в сети Интернет «</w:t>
      </w:r>
      <w:proofErr w:type="spellStart"/>
      <w:r w:rsidR="006645E1" w:rsidRPr="00A84349">
        <w:rPr>
          <w:rFonts w:ascii="Times New Roman" w:hAnsi="Times New Roman" w:cs="Times New Roman"/>
          <w:color w:val="000000"/>
          <w:sz w:val="28"/>
          <w:szCs w:val="28"/>
        </w:rPr>
        <w:t>александровскийсельсовет</w:t>
      </w:r>
      <w:proofErr w:type="gramStart"/>
      <w:r w:rsidR="006645E1" w:rsidRPr="00A8434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6645E1" w:rsidRPr="00A84349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="006645E1" w:rsidRPr="00A84349">
        <w:rPr>
          <w:rFonts w:ascii="Times New Roman" w:hAnsi="Times New Roman" w:cs="Times New Roman"/>
          <w:color w:val="000000"/>
          <w:sz w:val="28"/>
          <w:szCs w:val="28"/>
        </w:rPr>
        <w:t>» и вступает в силу после его обнародования</w:t>
      </w:r>
      <w:r w:rsidR="001F18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45E1" w:rsidRPr="00A84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473" w:rsidRDefault="006645E1" w:rsidP="00DD2131">
      <w:pPr>
        <w:tabs>
          <w:tab w:val="left" w:pos="327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5E1" w:rsidRDefault="006645E1" w:rsidP="009F050D">
      <w:pPr>
        <w:rPr>
          <w:rFonts w:ascii="Times New Roman" w:hAnsi="Times New Roman" w:cs="Times New Roman"/>
          <w:sz w:val="28"/>
          <w:szCs w:val="28"/>
        </w:rPr>
      </w:pPr>
    </w:p>
    <w:p w:rsidR="006645E1" w:rsidRPr="006645E1" w:rsidRDefault="006645E1" w:rsidP="006645E1">
      <w:pPr>
        <w:rPr>
          <w:rFonts w:ascii="Times New Roman" w:hAnsi="Times New Roman" w:cs="Times New Roman"/>
          <w:sz w:val="28"/>
          <w:szCs w:val="28"/>
        </w:rPr>
      </w:pPr>
    </w:p>
    <w:p w:rsidR="006645E1" w:rsidRDefault="006645E1" w:rsidP="006645E1">
      <w:pPr>
        <w:rPr>
          <w:rFonts w:ascii="Times New Roman" w:hAnsi="Times New Roman" w:cs="Times New Roman"/>
          <w:sz w:val="28"/>
          <w:szCs w:val="28"/>
        </w:rPr>
      </w:pPr>
    </w:p>
    <w:p w:rsidR="00B777BB" w:rsidRDefault="006645E1" w:rsidP="00664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</w:t>
      </w:r>
      <w:r w:rsidR="005C6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777BB" w:rsidRPr="00B777BB" w:rsidRDefault="00B777BB" w:rsidP="00B777BB">
      <w:pPr>
        <w:rPr>
          <w:rFonts w:ascii="Times New Roman" w:hAnsi="Times New Roman" w:cs="Times New Roman"/>
          <w:sz w:val="28"/>
          <w:szCs w:val="28"/>
        </w:rPr>
      </w:pPr>
    </w:p>
    <w:p w:rsidR="00B777BB" w:rsidRPr="00B777BB" w:rsidRDefault="00B777BB" w:rsidP="00B777BB">
      <w:pPr>
        <w:rPr>
          <w:rFonts w:ascii="Times New Roman" w:hAnsi="Times New Roman" w:cs="Times New Roman"/>
          <w:sz w:val="28"/>
          <w:szCs w:val="28"/>
        </w:rPr>
      </w:pPr>
    </w:p>
    <w:p w:rsidR="00B777BB" w:rsidRPr="00B777BB" w:rsidRDefault="00B777BB" w:rsidP="00B777BB">
      <w:pPr>
        <w:rPr>
          <w:rFonts w:ascii="Times New Roman" w:hAnsi="Times New Roman" w:cs="Times New Roman"/>
          <w:sz w:val="28"/>
          <w:szCs w:val="28"/>
        </w:rPr>
      </w:pPr>
    </w:p>
    <w:p w:rsidR="00B777BB" w:rsidRPr="00B777BB" w:rsidRDefault="00B777BB" w:rsidP="00B777BB">
      <w:pPr>
        <w:rPr>
          <w:rFonts w:ascii="Times New Roman" w:hAnsi="Times New Roman" w:cs="Times New Roman"/>
          <w:sz w:val="28"/>
          <w:szCs w:val="28"/>
        </w:rPr>
      </w:pPr>
    </w:p>
    <w:p w:rsidR="00B777BB" w:rsidRDefault="00B777BB" w:rsidP="00B777BB">
      <w:pPr>
        <w:rPr>
          <w:rFonts w:ascii="Times New Roman" w:hAnsi="Times New Roman" w:cs="Times New Roman"/>
          <w:sz w:val="28"/>
          <w:szCs w:val="28"/>
        </w:rPr>
      </w:pPr>
    </w:p>
    <w:p w:rsidR="00B777BB" w:rsidRPr="00B777BB" w:rsidRDefault="00B777BB" w:rsidP="00B777BB">
      <w:pPr>
        <w:pStyle w:val="a5"/>
        <w:spacing w:after="0"/>
        <w:jc w:val="both"/>
        <w:rPr>
          <w:sz w:val="28"/>
          <w:szCs w:val="28"/>
        </w:rPr>
      </w:pPr>
      <w:r w:rsidRPr="00B777BB">
        <w:rPr>
          <w:sz w:val="28"/>
          <w:szCs w:val="28"/>
        </w:rPr>
        <w:t xml:space="preserve">Разослано: администрации района, на информационные стенды, на сайт администрации Александровского сельсовета, прокурору, в дело. </w:t>
      </w:r>
    </w:p>
    <w:p w:rsidR="009F050D" w:rsidRPr="00B777BB" w:rsidRDefault="009F050D" w:rsidP="00B777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050D" w:rsidRPr="00B777BB" w:rsidSect="006645E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1EFF"/>
    <w:multiLevelType w:val="hybridMultilevel"/>
    <w:tmpl w:val="0448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2324"/>
    <w:multiLevelType w:val="hybridMultilevel"/>
    <w:tmpl w:val="EF50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F40"/>
    <w:rsid w:val="001106D4"/>
    <w:rsid w:val="00116BAC"/>
    <w:rsid w:val="00165E65"/>
    <w:rsid w:val="001E00D3"/>
    <w:rsid w:val="001F183D"/>
    <w:rsid w:val="001F6EC5"/>
    <w:rsid w:val="002B77AD"/>
    <w:rsid w:val="002C5473"/>
    <w:rsid w:val="00300F54"/>
    <w:rsid w:val="00347326"/>
    <w:rsid w:val="003E4625"/>
    <w:rsid w:val="004E2031"/>
    <w:rsid w:val="00521804"/>
    <w:rsid w:val="00545A87"/>
    <w:rsid w:val="005C62E5"/>
    <w:rsid w:val="005D10A4"/>
    <w:rsid w:val="005E6CDA"/>
    <w:rsid w:val="005F7475"/>
    <w:rsid w:val="006535DE"/>
    <w:rsid w:val="006645E1"/>
    <w:rsid w:val="006757A6"/>
    <w:rsid w:val="00696443"/>
    <w:rsid w:val="007C31D5"/>
    <w:rsid w:val="007E3072"/>
    <w:rsid w:val="00830461"/>
    <w:rsid w:val="008B7F40"/>
    <w:rsid w:val="00922B55"/>
    <w:rsid w:val="009B7A30"/>
    <w:rsid w:val="009F050D"/>
    <w:rsid w:val="00AA63F0"/>
    <w:rsid w:val="00AC15AF"/>
    <w:rsid w:val="00B777BB"/>
    <w:rsid w:val="00BE3B80"/>
    <w:rsid w:val="00C53FDD"/>
    <w:rsid w:val="00CF5B54"/>
    <w:rsid w:val="00D37875"/>
    <w:rsid w:val="00DD1914"/>
    <w:rsid w:val="00DD2131"/>
    <w:rsid w:val="00ED4157"/>
    <w:rsid w:val="00F7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72"/>
  </w:style>
  <w:style w:type="paragraph" w:styleId="3">
    <w:name w:val="heading 3"/>
    <w:basedOn w:val="a"/>
    <w:link w:val="30"/>
    <w:uiPriority w:val="9"/>
    <w:qFormat/>
    <w:rsid w:val="008B7F4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B7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B7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7F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C53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E6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525C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E0C43-3BA7-4B95-9D19-AD3232B1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15</cp:revision>
  <cp:lastPrinted>2019-10-16T04:27:00Z</cp:lastPrinted>
  <dcterms:created xsi:type="dcterms:W3CDTF">2019-10-10T05:02:00Z</dcterms:created>
  <dcterms:modified xsi:type="dcterms:W3CDTF">2019-10-16T04:28:00Z</dcterms:modified>
</cp:coreProperties>
</file>